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B9" w:rsidRPr="00A23B2F" w:rsidRDefault="008D70B9" w:rsidP="008D70B9">
      <w:pPr>
        <w:rPr>
          <w:rFonts w:asciiTheme="majorHAnsi" w:hAnsiTheme="majorHAnsi"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27.04.2020 г. по 30.04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8D70B9" w:rsidRPr="00182095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9472" w:type="dxa"/>
        <w:tblInd w:w="3829" w:type="dxa"/>
        <w:tblLayout w:type="fixed"/>
        <w:tblLook w:val="04A0"/>
      </w:tblPr>
      <w:tblGrid>
        <w:gridCol w:w="426"/>
        <w:gridCol w:w="3943"/>
        <w:gridCol w:w="1701"/>
        <w:gridCol w:w="1701"/>
        <w:gridCol w:w="1701"/>
      </w:tblGrid>
      <w:tr w:rsidR="008D70B9" w:rsidRPr="00182095" w:rsidTr="004B2C35">
        <w:trPr>
          <w:trHeight w:val="188"/>
        </w:trPr>
        <w:tc>
          <w:tcPr>
            <w:tcW w:w="426" w:type="dxa"/>
            <w:vMerge w:val="restart"/>
            <w:vAlign w:val="center"/>
          </w:tcPr>
          <w:p w:rsidR="008D70B9" w:rsidRPr="00182095" w:rsidRDefault="008D70B9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8D70B9" w:rsidRPr="00182095" w:rsidRDefault="008D70B9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D70B9" w:rsidRPr="00182095" w:rsidRDefault="008D70B9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D70B9" w:rsidRPr="00182095" w:rsidRDefault="008D70B9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D70B9" w:rsidRPr="00182095" w:rsidRDefault="008D70B9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8D70B9" w:rsidRPr="00182095" w:rsidTr="004B2C35">
        <w:trPr>
          <w:trHeight w:val="188"/>
        </w:trPr>
        <w:tc>
          <w:tcPr>
            <w:tcW w:w="426" w:type="dxa"/>
            <w:vMerge/>
            <w:vAlign w:val="center"/>
          </w:tcPr>
          <w:p w:rsidR="008D70B9" w:rsidRPr="00182095" w:rsidRDefault="008D70B9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8D70B9" w:rsidRPr="00182095" w:rsidRDefault="008D70B9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7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8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0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D70B9" w:rsidRPr="00D40C7D" w:rsidRDefault="008D70B9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8D70B9" w:rsidRPr="00DF05EE" w:rsidRDefault="008D70B9" w:rsidP="004B2C35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D70B9" w:rsidRPr="0094349E" w:rsidTr="004B2C35">
        <w:tc>
          <w:tcPr>
            <w:tcW w:w="426" w:type="dxa"/>
          </w:tcPr>
          <w:p w:rsidR="008D70B9" w:rsidRPr="0094349E" w:rsidRDefault="008D70B9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8D70B9" w:rsidRPr="00DF05EE" w:rsidRDefault="008D70B9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94349E" w:rsidRDefault="008D70B9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27.0</w:t>
      </w:r>
      <w:r w:rsidRPr="00CE307D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>.2020 г. по 30.04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8D70B9" w:rsidRPr="009F35A7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560"/>
      </w:tblGrid>
      <w:tr w:rsidR="008D70B9" w:rsidRPr="003D4406" w:rsidTr="00C13BF1">
        <w:tc>
          <w:tcPr>
            <w:tcW w:w="1384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8D70B9" w:rsidRPr="003D4406" w:rsidTr="00C13BF1">
        <w:trPr>
          <w:trHeight w:val="1149"/>
        </w:trPr>
        <w:tc>
          <w:tcPr>
            <w:tcW w:w="1384" w:type="dxa"/>
            <w:vMerge w:val="restart"/>
            <w:vAlign w:val="center"/>
          </w:tcPr>
          <w:p w:rsidR="008D70B9" w:rsidRPr="003D4406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7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8D70B9" w:rsidRPr="003D4406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70B9" w:rsidRPr="00A23B2F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70B9" w:rsidRPr="00CE307D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8D70B9" w:rsidRPr="003D4406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заварного тес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Составить технологическую схему приготовления «Булочек со сливками»</w:t>
            </w:r>
          </w:p>
          <w:p w:rsidR="008D70B9" w:rsidRPr="00573215" w:rsidRDefault="008D70B9" w:rsidP="004B2C35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Pr="00573215">
              <w:rPr>
                <w:rFonts w:asciiTheme="majorHAnsi" w:hAnsiTheme="majorHAnsi"/>
                <w:sz w:val="20"/>
                <w:szCs w:val="20"/>
              </w:rPr>
              <w:t>С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ставить технологическую карту </w:t>
            </w:r>
            <w:r w:rsidRPr="00573215">
              <w:rPr>
                <w:rFonts w:asciiTheme="majorHAnsi" w:hAnsiTheme="majorHAnsi"/>
                <w:sz w:val="20"/>
                <w:szCs w:val="20"/>
              </w:rPr>
              <w:t>«Булочек со сливка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9. Полуфабрикаты и изделия из завар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46-247</w:t>
            </w:r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6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bookitut.ru/Professiya-konditer-Uchebnoe-posobie.44.html</w:t>
              </w:r>
            </w:hyperlink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7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11698759669776747272&amp;from=tabbar&amp;parent-reqid=1587618914359658-287058913871527505000121-production-app-host-man-web-yp-240&amp;text</w:t>
              </w:r>
            </w:hyperlink>
            <w:r w:rsidRPr="00C13BF1">
              <w:rPr>
                <w:rFonts w:asciiTheme="majorHAnsi" w:hAnsiTheme="majorHAnsi"/>
                <w:sz w:val="20"/>
                <w:szCs w:val="20"/>
              </w:rPr>
              <w:t>=</w:t>
            </w:r>
          </w:p>
          <w:p w:rsidR="00C13BF1" w:rsidRPr="003D4406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Pr="00ED780C" w:rsidRDefault="008D70B9" w:rsidP="004B2C35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70B9" w:rsidRPr="003D4406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8D70B9" w:rsidRPr="003D4406" w:rsidTr="00C13BF1">
        <w:trPr>
          <w:trHeight w:val="1215"/>
        </w:trPr>
        <w:tc>
          <w:tcPr>
            <w:tcW w:w="1384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A23B2F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70B9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пресного слоеного тес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D70B9" w:rsidRDefault="008D70B9" w:rsidP="008D70B9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учить тему « Полуфабрикаты и пресного слоеного теста»</w:t>
            </w:r>
          </w:p>
          <w:p w:rsidR="008D70B9" w:rsidRDefault="008D70B9" w:rsidP="008D70B9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роцесс приготовления пресного слоеного теста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0. Полуфабрикаты и изделия из пресного слое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47-248</w:t>
            </w:r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://www.comodity.ru/tehnologkonditer/sweetunleavened/1.html</w:t>
              </w:r>
            </w:hyperlink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70B9" w:rsidRDefault="00C13BF1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04.2020</w:t>
            </w:r>
          </w:p>
        </w:tc>
      </w:tr>
      <w:tr w:rsidR="008D70B9" w:rsidRPr="003D4406" w:rsidTr="004B2C35">
        <w:trPr>
          <w:trHeight w:val="2564"/>
        </w:trPr>
        <w:tc>
          <w:tcPr>
            <w:tcW w:w="1384" w:type="dxa"/>
            <w:vMerge w:val="restart"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213"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8.04.2020</w:t>
            </w: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21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8.04.2020</w:t>
            </w: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Pr="00E7052B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A23B2F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C84213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70B9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пресного слоеного тес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лоение теста на машине</w:t>
            </w:r>
          </w:p>
          <w:p w:rsidR="008D70B9" w:rsidRDefault="008D70B9" w:rsidP="004B2C35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в</w:t>
            </w:r>
            <w:r w:rsidRPr="00A5339F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Слоение теста вручную</w:t>
            </w:r>
          </w:p>
          <w:p w:rsidR="008D70B9" w:rsidRPr="00A5339F" w:rsidRDefault="008D70B9" w:rsidP="004B2C35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0 Полуфабрикаты и изделия из пресного слое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48-253</w:t>
            </w:r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BF1" w:rsidRDefault="00C13BF1" w:rsidP="00C13BF1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17373278851472626958&amp;from=tabbar&amp;parent-reqid=1587619127483978-1001429052586403408400287-prestable-app-host-sas-web-yp-64&amp;text</w:t>
              </w:r>
            </w:hyperlink>
            <w:r w:rsidRPr="00C13BF1">
              <w:rPr>
                <w:rFonts w:asciiTheme="majorHAnsi" w:hAnsiTheme="majorHAnsi"/>
                <w:sz w:val="20"/>
                <w:szCs w:val="20"/>
              </w:rPr>
              <w:t>=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енные задания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отправить на электронную почту </w:t>
            </w:r>
            <w:hyperlink r:id="rId11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енные задания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отправить на электронную почту </w:t>
            </w:r>
            <w:hyperlink r:id="rId1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4.2020</w:t>
            </w: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4.2020</w:t>
            </w:r>
          </w:p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70B9" w:rsidRPr="003D4406" w:rsidTr="004B2C35">
        <w:trPr>
          <w:trHeight w:val="2981"/>
        </w:trPr>
        <w:tc>
          <w:tcPr>
            <w:tcW w:w="1384" w:type="dxa"/>
            <w:vMerge/>
            <w:vAlign w:val="center"/>
          </w:tcPr>
          <w:p w:rsidR="008D70B9" w:rsidRPr="00E7052B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A23B2F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70B9" w:rsidRPr="00CE307D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8D70B9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пресного слоеного тес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«Кулебяки слоеной с  фаршем из мяса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карту  «Кулебяки слоеной с фаршем из мяса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13BF1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0. Полуфабрикаты и изделия из пресного слое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3</w:t>
            </w:r>
          </w:p>
          <w:p w:rsidR="008D70B9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tekhnolog.com/2019/01/22/kulebyaki-ttk3925/</w:t>
              </w:r>
            </w:hyperlink>
          </w:p>
          <w:p w:rsidR="00C13BF1" w:rsidRDefault="00C13BF1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BF1" w:rsidRDefault="00E70EF4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13899439918228173022&amp;from=tabbar&amp;text</w:t>
              </w:r>
            </w:hyperlink>
            <w:r w:rsidRPr="00E70EF4">
              <w:rPr>
                <w:rFonts w:asciiTheme="majorHAnsi" w:hAnsiTheme="majorHAnsi"/>
                <w:sz w:val="20"/>
                <w:szCs w:val="20"/>
              </w:rPr>
              <w:t>=</w:t>
            </w:r>
          </w:p>
          <w:p w:rsidR="00E70EF4" w:rsidRDefault="00E70EF4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70B9" w:rsidRPr="003D4406" w:rsidTr="004B2C35">
        <w:trPr>
          <w:trHeight w:val="1698"/>
        </w:trPr>
        <w:tc>
          <w:tcPr>
            <w:tcW w:w="1384" w:type="dxa"/>
            <w:vMerge w:val="restart"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4.2020</w:t>
            </w:r>
          </w:p>
          <w:p w:rsidR="008D70B9" w:rsidRPr="00E7052B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9</w:t>
            </w:r>
          </w:p>
        </w:tc>
        <w:tc>
          <w:tcPr>
            <w:tcW w:w="1842" w:type="dxa"/>
          </w:tcPr>
          <w:p w:rsidR="008D70B9" w:rsidRPr="00CE307D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8D70B9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пресного слоеного теста</w:t>
            </w:r>
          </w:p>
        </w:tc>
        <w:tc>
          <w:tcPr>
            <w:tcW w:w="3686" w:type="dxa"/>
          </w:tcPr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«Языков слоеных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карту  «Языков слоеных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0. Полуфабрикаты и изделия из пресного слое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5</w:t>
            </w:r>
            <w:r w:rsidR="00E70EF4">
              <w:t xml:space="preserve"> </w:t>
            </w:r>
            <w:hyperlink r:id="rId15" w:history="1">
              <w:r w:rsidR="00E70EF4"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kondidoc.com/recipes/1833/implementation</w:t>
              </w:r>
            </w:hyperlink>
          </w:p>
          <w:p w:rsidR="00E70EF4" w:rsidRDefault="00E70EF4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871827661709548465&amp;from=tabbar&amp;parent-reqid=1587619581522003-</w:t>
              </w:r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lastRenderedPageBreak/>
                <w:t>1084049059666442138400121-production-app-host-man-web-yp-135&amp;text</w:t>
              </w:r>
            </w:hyperlink>
          </w:p>
          <w:p w:rsidR="00E70EF4" w:rsidRDefault="00E70EF4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Выполненные задания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отправить на электронную почту </w:t>
            </w:r>
            <w:hyperlink r:id="rId17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4.2020</w:t>
            </w:r>
          </w:p>
        </w:tc>
      </w:tr>
      <w:tr w:rsidR="008D70B9" w:rsidRPr="003D4406" w:rsidTr="004B2C35">
        <w:trPr>
          <w:trHeight w:val="2407"/>
        </w:trPr>
        <w:tc>
          <w:tcPr>
            <w:tcW w:w="1384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1842" w:type="dxa"/>
          </w:tcPr>
          <w:p w:rsidR="008D70B9" w:rsidRDefault="008D70B9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</w:p>
        </w:tc>
        <w:tc>
          <w:tcPr>
            <w:tcW w:w="3686" w:type="dxa"/>
          </w:tcPr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Изучить тему «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 «Дачный»</w:t>
            </w:r>
          </w:p>
          <w:p w:rsidR="008D70B9" w:rsidRDefault="008D70B9" w:rsidP="004B2C35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 «Особый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.2.11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9</w:t>
            </w:r>
            <w:r w:rsidR="00E70EF4">
              <w:t xml:space="preserve"> </w:t>
            </w:r>
            <w:hyperlink r:id="rId18" w:history="1">
              <w:r w:rsidR="00E70EF4"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zinref.ru/000_uchebniki/02700kulinaria/003_00_sbornik_retseptur_muchnykh_konditerskikh_izdeliy/005.htm</w:t>
              </w:r>
            </w:hyperlink>
          </w:p>
          <w:p w:rsidR="00E70EF4" w:rsidRDefault="00E70EF4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полненные задания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отправить на электронную почту </w:t>
            </w:r>
            <w:hyperlink r:id="rId19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204BE" w:rsidRPr="008D70B9" w:rsidRDefault="004204BE" w:rsidP="008D70B9">
      <w:pPr>
        <w:rPr>
          <w:szCs w:val="24"/>
        </w:rPr>
      </w:pPr>
    </w:p>
    <w:sectPr w:rsidR="004204BE" w:rsidRPr="008D70B9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4204BE"/>
    <w:rsid w:val="0075703D"/>
    <w:rsid w:val="008D70B9"/>
    <w:rsid w:val="00B910A2"/>
    <w:rsid w:val="00C13BF1"/>
    <w:rsid w:val="00E7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hyperlink" Target="https://tekhnolog.com/2019/01/22/kulebyaki-ttk3925/" TargetMode="External"/><Relationship Id="rId18" Type="http://schemas.openxmlformats.org/officeDocument/2006/relationships/hyperlink" Target="https://zinref.ru/000_uchebniki/02700kulinaria/003_00_sbornik_retseptur_muchnykh_konditerskikh_izdeliy/00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filmId=11698759669776747272&amp;from=tabbar&amp;parent-reqid=1587618914359658-287058913871527505000121-production-app-host-man-web-yp-240&amp;text" TargetMode="External"/><Relationship Id="rId12" Type="http://schemas.openxmlformats.org/officeDocument/2006/relationships/hyperlink" Target="mailto:nat4.sidorowa@yandex.ru" TargetMode="External"/><Relationship Id="rId17" Type="http://schemas.openxmlformats.org/officeDocument/2006/relationships/hyperlink" Target="mailto:nat4.sidorow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871827661709548465&amp;from=tabbar&amp;parent-reqid=1587619581522003-1084049059666442138400121-production-app-host-man-web-yp-135&amp;te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okitut.ru/Professiya-konditer-Uchebnoe-posobie.44.html" TargetMode="External"/><Relationship Id="rId11" Type="http://schemas.openxmlformats.org/officeDocument/2006/relationships/hyperlink" Target="mailto:nat4.sidorow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didoc.com/recipes/1833/implementation" TargetMode="External"/><Relationship Id="rId10" Type="http://schemas.openxmlformats.org/officeDocument/2006/relationships/hyperlink" Target="https://yandex.ru/video/preview/?filmId=17373278851472626958&amp;from=tabbar&amp;parent-reqid=1587619127483978-1001429052586403408400287-prestable-app-host-sas-web-yp-64&amp;text" TargetMode="External"/><Relationship Id="rId19" Type="http://schemas.openxmlformats.org/officeDocument/2006/relationships/hyperlink" Target="mailto:nat4.sidor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odity.ru/tehnologkonditer/sweetunleavened/1.html" TargetMode="External"/><Relationship Id="rId14" Type="http://schemas.openxmlformats.org/officeDocument/2006/relationships/hyperlink" Target="https://yandex.ru/video/preview/?filmId=13899439918228173022&amp;from=tabbar&amp;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4DCE-C52F-4453-A4A3-05BEE10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sterbaker</cp:lastModifiedBy>
  <cp:revision>4</cp:revision>
  <dcterms:created xsi:type="dcterms:W3CDTF">2020-04-16T00:31:00Z</dcterms:created>
  <dcterms:modified xsi:type="dcterms:W3CDTF">2020-04-23T05:24:00Z</dcterms:modified>
</cp:coreProperties>
</file>